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146443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EndPr/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19A4670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2D8CD5A3" w:rsidR="00484DF4" w:rsidRPr="008266F6" w:rsidRDefault="00343151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4295B32B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713E5F6D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024C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1967EA5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07E3B6F3">
                <wp:simplePos x="0" y="0"/>
                <wp:positionH relativeFrom="page">
                  <wp:posOffset>4965700</wp:posOffset>
                </wp:positionH>
                <wp:positionV relativeFrom="page">
                  <wp:posOffset>-1778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CF8C" id="Rectangle 1" o:spid="_x0000_s1026" alt="&quot;&quot;" style="position:absolute;margin-left:391pt;margin-top:-1.4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752A81EC" w14:textId="77777777" w:rsidR="00343151" w:rsidRDefault="00343151" w:rsidP="00343151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designation</w:t>
      </w:r>
    </w:p>
    <w:p w14:paraId="471E15AA" w14:textId="259223E0" w:rsidR="00164CF5" w:rsidRDefault="00934954" w:rsidP="00934954">
      <w:pPr>
        <w:rPr>
          <w:sz w:val="22"/>
          <w:szCs w:val="22"/>
          <w:lang w:val="de-DE"/>
        </w:rPr>
      </w:pP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792384" behindDoc="0" locked="0" layoutInCell="1" allowOverlap="1" wp14:anchorId="3C3EF59D" wp14:editId="095BDE4C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12725" cy="212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F4">
        <w:rPr>
          <w:sz w:val="8"/>
          <w:szCs w:val="12"/>
        </w:rPr>
        <w:br/>
      </w:r>
      <w:r w:rsidR="00484DF4">
        <w:rPr>
          <w:sz w:val="8"/>
          <w:szCs w:val="12"/>
        </w:rPr>
        <w:br/>
      </w:r>
      <w:r w:rsidR="00405AEE" w:rsidRPr="00405AEE">
        <w:rPr>
          <w:sz w:val="22"/>
          <w:szCs w:val="22"/>
        </w:rPr>
        <w:t>https://www.linkedin.com/in/ahmed--</w:t>
      </w:r>
      <w:proofErr w:type="spellStart"/>
      <w:r w:rsidR="00405AEE" w:rsidRPr="00405AEE">
        <w:rPr>
          <w:sz w:val="22"/>
          <w:szCs w:val="22"/>
        </w:rPr>
        <w:t>qureshi</w:t>
      </w:r>
      <w:proofErr w:type="spellEnd"/>
      <w:r w:rsidR="00405AEE" w:rsidRPr="00405AEE">
        <w:rPr>
          <w:sz w:val="22"/>
          <w:szCs w:val="22"/>
        </w:rPr>
        <w:t>/</w:t>
      </w:r>
    </w:p>
    <w:p w14:paraId="69054654" w14:textId="7F8A9523" w:rsidR="00934954" w:rsidRPr="00934954" w:rsidRDefault="00934954" w:rsidP="009349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00505996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1569" id="Straight Connector 11" o:spid="_x0000_s1026" style="position:absolute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5pt" to="56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7AF4619" w14:textId="413E39E6" w:rsidR="00164CF5" w:rsidRPr="002C4D08" w:rsidRDefault="00164CF5" w:rsidP="00164CF5">
      <w:pPr>
        <w:pStyle w:val="Subtitle"/>
      </w:pPr>
      <w:r>
        <w:t>SUMMARY</w:t>
      </w:r>
    </w:p>
    <w:p w14:paraId="0224D60A" w14:textId="77777777" w:rsidR="00343151" w:rsidRDefault="00343151" w:rsidP="00343151">
      <w:pPr>
        <w:rPr>
          <w:sz w:val="22"/>
          <w:szCs w:val="28"/>
        </w:rPr>
      </w:pPr>
      <w:proofErr w:type="spellStart"/>
      <w:r>
        <w:rPr>
          <w:sz w:val="22"/>
          <w:szCs w:val="28"/>
        </w:rPr>
        <w:t>summary_placeholder</w:t>
      </w:r>
      <w:proofErr w:type="spellEnd"/>
    </w:p>
    <w:p w14:paraId="7523F0F5" w14:textId="77777777" w:rsidR="00164CF5" w:rsidRDefault="00164CF5" w:rsidP="00164CF5"/>
    <w:p w14:paraId="5C0713A8" w14:textId="1E73CC72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625C5D3C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CFC9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04B06D30" w:rsidR="00826675" w:rsidRDefault="00CF66DF" w:rsidP="00826675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 w:rsidR="000921BA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826675">
        <w:rPr>
          <w:b/>
          <w:bCs/>
          <w:sz w:val="22"/>
          <w:szCs w:val="22"/>
        </w:rPr>
        <w:t xml:space="preserve"> </w:t>
      </w:r>
      <w:r w:rsidR="000921BA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Python, JavaScript,</w:t>
      </w:r>
      <w:r w:rsidR="00826675" w:rsidRPr="00826675">
        <w:t xml:space="preserve"> </w:t>
      </w:r>
      <w:r w:rsidR="00826675" w:rsidRPr="00826675">
        <w:rPr>
          <w:sz w:val="22"/>
          <w:szCs w:val="22"/>
        </w:rPr>
        <w:t>Typescript</w:t>
      </w:r>
      <w:r w:rsidR="00826675">
        <w:rPr>
          <w:sz w:val="22"/>
          <w:szCs w:val="22"/>
        </w:rPr>
        <w:t>,</w:t>
      </w:r>
      <w:r w:rsidRPr="00A75E65">
        <w:rPr>
          <w:sz w:val="22"/>
          <w:szCs w:val="22"/>
        </w:rPr>
        <w:t xml:space="preserve"> Dart, HTML, SQL</w:t>
      </w:r>
    </w:p>
    <w:p w14:paraId="65DEA6D1" w14:textId="30F75B35" w:rsidR="000921BA" w:rsidRPr="000921BA" w:rsidRDefault="00CF66DF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Pr="00826675">
        <w:rPr>
          <w:sz w:val="22"/>
          <w:szCs w:val="22"/>
        </w:rPr>
        <w:t xml:space="preserve">Django, </w:t>
      </w:r>
      <w:proofErr w:type="spellStart"/>
      <w:r w:rsidRPr="00826675">
        <w:rPr>
          <w:sz w:val="22"/>
          <w:szCs w:val="22"/>
        </w:rPr>
        <w:t>DjangoREST</w:t>
      </w:r>
      <w:proofErr w:type="spellEnd"/>
      <w:r w:rsidR="001651ED" w:rsidRPr="00826675">
        <w:rPr>
          <w:sz w:val="22"/>
          <w:szCs w:val="22"/>
        </w:rPr>
        <w:t xml:space="preserve"> Framework</w:t>
      </w:r>
      <w:r w:rsidRPr="00826675">
        <w:rPr>
          <w:sz w:val="22"/>
          <w:szCs w:val="22"/>
        </w:rPr>
        <w:t xml:space="preserve">, </w:t>
      </w:r>
      <w:r w:rsidR="00047EDA" w:rsidRPr="00826675">
        <w:rPr>
          <w:sz w:val="22"/>
          <w:szCs w:val="22"/>
        </w:rPr>
        <w:t xml:space="preserve">React, </w:t>
      </w:r>
      <w:proofErr w:type="spellStart"/>
      <w:r w:rsidR="00047EDA" w:rsidRPr="00826675">
        <w:rPr>
          <w:sz w:val="22"/>
          <w:szCs w:val="22"/>
        </w:rPr>
        <w:t>SvelteKit</w:t>
      </w:r>
      <w:proofErr w:type="spellEnd"/>
      <w:r w:rsidR="00047EDA">
        <w:rPr>
          <w:sz w:val="22"/>
          <w:szCs w:val="22"/>
        </w:rPr>
        <w:t xml:space="preserve">, </w:t>
      </w:r>
      <w:r w:rsidRPr="00826675">
        <w:rPr>
          <w:sz w:val="22"/>
          <w:szCs w:val="22"/>
        </w:rPr>
        <w:t xml:space="preserve">Flutter, </w:t>
      </w:r>
    </w:p>
    <w:p w14:paraId="136E3FA7" w14:textId="657F7AE6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React Ecosystem</w:t>
      </w:r>
      <w:r w:rsidRPr="000921BA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ab/>
        <w:t>:</w:t>
      </w:r>
      <w:r w:rsidRPr="000921BA">
        <w:rPr>
          <w:sz w:val="22"/>
          <w:szCs w:val="22"/>
          <w:lang w:val="en-CA"/>
        </w:rPr>
        <w:t xml:space="preserve"> </w:t>
      </w:r>
      <w:r w:rsidRPr="000921BA">
        <w:rPr>
          <w:sz w:val="22"/>
          <w:szCs w:val="22"/>
          <w:lang w:val="en-CA"/>
        </w:rPr>
        <w:tab/>
      </w:r>
      <w:r w:rsidR="009E0EF2" w:rsidRPr="000921BA">
        <w:rPr>
          <w:sz w:val="22"/>
          <w:szCs w:val="22"/>
          <w:lang w:val="en-CA"/>
        </w:rPr>
        <w:t>Next.js</w:t>
      </w:r>
      <w:r w:rsidR="009E0EF2">
        <w:rPr>
          <w:sz w:val="22"/>
          <w:szCs w:val="22"/>
          <w:lang w:val="en-CA"/>
        </w:rPr>
        <w:t xml:space="preserve">, </w:t>
      </w:r>
      <w:r w:rsidRPr="000921BA">
        <w:rPr>
          <w:sz w:val="22"/>
          <w:szCs w:val="22"/>
          <w:lang w:val="en-CA"/>
        </w:rPr>
        <w:t xml:space="preserve">React Router, Redux (incl. Toolkit, </w:t>
      </w:r>
      <w:proofErr w:type="spellStart"/>
      <w:r w:rsidRPr="000921BA">
        <w:rPr>
          <w:sz w:val="22"/>
          <w:szCs w:val="22"/>
          <w:lang w:val="en-CA"/>
        </w:rPr>
        <w:t>Thunks</w:t>
      </w:r>
      <w:proofErr w:type="spellEnd"/>
      <w:r w:rsidRPr="000921BA">
        <w:rPr>
          <w:sz w:val="22"/>
          <w:szCs w:val="22"/>
          <w:lang w:val="en-CA"/>
        </w:rPr>
        <w:t xml:space="preserve">), Tailwind, </w:t>
      </w:r>
    </w:p>
    <w:p w14:paraId="46CA5AEA" w14:textId="2689EA5E" w:rsidR="00CF66DF" w:rsidRPr="000921BA" w:rsidRDefault="000921BA" w:rsidP="000921BA">
      <w:pPr>
        <w:pStyle w:val="ListParagraph"/>
        <w:spacing w:line="360" w:lineRule="auto"/>
        <w:ind w:left="4320"/>
        <w:rPr>
          <w:sz w:val="22"/>
          <w:szCs w:val="22"/>
          <w:lang w:val="en-CA"/>
        </w:rPr>
      </w:pPr>
      <w:r w:rsidRPr="000921BA">
        <w:rPr>
          <w:sz w:val="22"/>
          <w:szCs w:val="22"/>
          <w:lang w:val="en-CA"/>
        </w:rPr>
        <w:t xml:space="preserve">styled-components, React Query, </w:t>
      </w:r>
      <w:r>
        <w:rPr>
          <w:sz w:val="22"/>
          <w:szCs w:val="22"/>
          <w:lang w:val="en-CA"/>
        </w:rPr>
        <w:t>F</w:t>
      </w:r>
      <w:r w:rsidRPr="000921BA">
        <w:rPr>
          <w:sz w:val="22"/>
          <w:szCs w:val="22"/>
          <w:lang w:val="en-CA"/>
        </w:rPr>
        <w:t xml:space="preserve">ramer </w:t>
      </w:r>
      <w:r>
        <w:rPr>
          <w:sz w:val="22"/>
          <w:szCs w:val="22"/>
          <w:lang w:val="en-CA"/>
        </w:rPr>
        <w:t>M</w:t>
      </w:r>
      <w:r w:rsidRPr="000921BA">
        <w:rPr>
          <w:sz w:val="22"/>
          <w:szCs w:val="22"/>
          <w:lang w:val="en-CA"/>
        </w:rPr>
        <w:t xml:space="preserve">otion, </w:t>
      </w:r>
      <w:r>
        <w:rPr>
          <w:sz w:val="22"/>
          <w:szCs w:val="22"/>
          <w:lang w:val="en-CA"/>
        </w:rPr>
        <w:t>N</w:t>
      </w:r>
      <w:r w:rsidRPr="000921BA">
        <w:rPr>
          <w:sz w:val="22"/>
          <w:szCs w:val="22"/>
          <w:lang w:val="en-CA"/>
        </w:rPr>
        <w:t xml:space="preserve">ext </w:t>
      </w:r>
      <w:r>
        <w:rPr>
          <w:sz w:val="22"/>
          <w:szCs w:val="22"/>
          <w:lang w:val="en-CA"/>
        </w:rPr>
        <w:t>A</w:t>
      </w:r>
      <w:r w:rsidRPr="000921BA">
        <w:rPr>
          <w:sz w:val="22"/>
          <w:szCs w:val="22"/>
          <w:lang w:val="en-CA"/>
        </w:rPr>
        <w:t>uth</w:t>
      </w:r>
      <w:r>
        <w:rPr>
          <w:sz w:val="22"/>
          <w:szCs w:val="22"/>
          <w:lang w:val="en-CA"/>
        </w:rPr>
        <w:t>,</w:t>
      </w:r>
      <w:r w:rsidRPr="000921BA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>W</w:t>
      </w:r>
      <w:r w:rsidRPr="000921BA">
        <w:rPr>
          <w:sz w:val="22"/>
          <w:szCs w:val="22"/>
          <w:lang w:val="en-CA"/>
        </w:rPr>
        <w:t>ebpack</w:t>
      </w:r>
    </w:p>
    <w:p w14:paraId="4B2E33D1" w14:textId="414D89D8" w:rsid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 w:rsidR="000C4CDC">
        <w:rPr>
          <w:b/>
          <w:bCs/>
          <w:sz w:val="22"/>
          <w:szCs w:val="22"/>
          <w:lang w:val="en-CA"/>
        </w:rPr>
        <w:tab/>
      </w:r>
      <w:r w:rsidR="000C4CDC"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="000921BA" w:rsidRPr="00AE14B4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755629AA" w14:textId="4F454A42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Numpy</w:t>
      </w:r>
      <w:proofErr w:type="spellEnd"/>
      <w:r w:rsidRPr="00A75E65">
        <w:rPr>
          <w:sz w:val="22"/>
          <w:szCs w:val="22"/>
        </w:rPr>
        <w:t xml:space="preserve">, Matplotlib, Pandas, </w:t>
      </w:r>
      <w:proofErr w:type="spellStart"/>
      <w:r w:rsidRPr="00A75E65">
        <w:rPr>
          <w:sz w:val="22"/>
          <w:szCs w:val="22"/>
        </w:rPr>
        <w:t>Streamlit</w:t>
      </w:r>
      <w:proofErr w:type="spellEnd"/>
    </w:p>
    <w:p w14:paraId="109E1D19" w14:textId="2218BD0F" w:rsidR="000921BA" w:rsidRPr="00A75E65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</w:p>
    <w:p w14:paraId="3C046B88" w14:textId="543D31BE" w:rsidR="000921BA" w:rsidRP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 w:rsidR="000C4CDC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SQLAlchemy</w:t>
      </w:r>
      <w:proofErr w:type="spellEnd"/>
      <w:r w:rsidRPr="00A75E65">
        <w:rPr>
          <w:sz w:val="22"/>
          <w:szCs w:val="22"/>
        </w:rPr>
        <w:t xml:space="preserve">, </w:t>
      </w:r>
      <w:proofErr w:type="spellStart"/>
      <w:r w:rsidRPr="00A75E65">
        <w:rPr>
          <w:sz w:val="22"/>
          <w:szCs w:val="22"/>
        </w:rPr>
        <w:t>Cx_Oracle</w:t>
      </w:r>
      <w:proofErr w:type="spellEnd"/>
      <w:r w:rsidRPr="00A75E65">
        <w:rPr>
          <w:sz w:val="22"/>
          <w:szCs w:val="22"/>
        </w:rPr>
        <w:t xml:space="preserve">, psycopg2, </w:t>
      </w:r>
      <w:proofErr w:type="spellStart"/>
      <w:r w:rsidRPr="00A75E65">
        <w:rPr>
          <w:sz w:val="22"/>
          <w:szCs w:val="22"/>
        </w:rPr>
        <w:t>Oracledb</w:t>
      </w:r>
      <w:proofErr w:type="spellEnd"/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CFF0A16" w14:textId="24C7C03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921BA" w:rsidRPr="00A75E65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Jupyter</w:t>
      </w:r>
      <w:proofErr w:type="spellEnd"/>
      <w:r w:rsidRPr="00A75E65">
        <w:rPr>
          <w:sz w:val="22"/>
          <w:szCs w:val="22"/>
        </w:rPr>
        <w:t xml:space="preserve"> Notebook, Google </w:t>
      </w:r>
      <w:proofErr w:type="spellStart"/>
      <w:r w:rsidRPr="00A75E65">
        <w:rPr>
          <w:sz w:val="22"/>
          <w:szCs w:val="22"/>
        </w:rPr>
        <w:t>Colab</w:t>
      </w:r>
      <w:proofErr w:type="spellEnd"/>
    </w:p>
    <w:p w14:paraId="35EE25B9" w14:textId="5B3C4AB4" w:rsidR="000921BA" w:rsidRDefault="000921BA" w:rsidP="00AD380C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DevOp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="00CF66DF" w:rsidRPr="001D0C0F">
        <w:rPr>
          <w:sz w:val="22"/>
          <w:szCs w:val="28"/>
        </w:rPr>
        <w:t>Docker</w:t>
      </w:r>
      <w:r w:rsidR="00CF66DF" w:rsidRPr="000921BA">
        <w:rPr>
          <w:sz w:val="22"/>
          <w:szCs w:val="22"/>
        </w:rPr>
        <w:t xml:space="preserve">, </w:t>
      </w:r>
      <w:r w:rsidR="00CF66DF" w:rsidRPr="001D0C0F">
        <w:rPr>
          <w:sz w:val="22"/>
          <w:szCs w:val="28"/>
        </w:rPr>
        <w:t>Kubernete</w:t>
      </w:r>
      <w:r w:rsidRPr="001D0C0F">
        <w:rPr>
          <w:sz w:val="22"/>
          <w:szCs w:val="28"/>
        </w:rPr>
        <w:t>s</w:t>
      </w:r>
      <w:r w:rsidRPr="000921BA">
        <w:rPr>
          <w:rStyle w:val="Strong"/>
          <w:rFonts w:cs="Segoe UI"/>
          <w:b w:val="0"/>
          <w:bCs w:val="0"/>
          <w:sz w:val="22"/>
          <w:szCs w:val="22"/>
        </w:rPr>
        <w:t xml:space="preserve">, </w:t>
      </w:r>
      <w:r w:rsidRPr="000921BA">
        <w:rPr>
          <w:sz w:val="22"/>
          <w:szCs w:val="22"/>
        </w:rPr>
        <w:t>Git/GitHub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 xml:space="preserve">Selenium, </w:t>
      </w:r>
      <w:proofErr w:type="spellStart"/>
      <w:r w:rsidRPr="000921BA">
        <w:rPr>
          <w:sz w:val="22"/>
          <w:szCs w:val="22"/>
        </w:rPr>
        <w:t>PyAutoGui</w:t>
      </w:r>
      <w:proofErr w:type="spellEnd"/>
      <w:r w:rsidRPr="000921BA">
        <w:rPr>
          <w:sz w:val="22"/>
          <w:szCs w:val="22"/>
        </w:rPr>
        <w:t>, Sikuli</w:t>
      </w:r>
    </w:p>
    <w:p w14:paraId="1C04CBD0" w14:textId="789C3A68" w:rsidR="000921BA" w:rsidRDefault="00CF66DF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56EFA8B5" w14:textId="77777777" w:rsidR="000C4CDC" w:rsidRDefault="00CF66DF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Soft Skill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>Critical Thinking, Logical, Problem-Solving, Attention to</w:t>
      </w:r>
    </w:p>
    <w:p w14:paraId="2ED92903" w14:textId="596370EA" w:rsidR="00CF66DF" w:rsidRPr="000C4CDC" w:rsidRDefault="00CF66DF" w:rsidP="000C4CDC">
      <w:pPr>
        <w:spacing w:line="360" w:lineRule="auto"/>
        <w:ind w:left="4320"/>
        <w:rPr>
          <w:sz w:val="22"/>
          <w:szCs w:val="22"/>
        </w:rPr>
      </w:pPr>
      <w:r w:rsidRPr="000C4CDC">
        <w:rPr>
          <w:sz w:val="22"/>
          <w:szCs w:val="22"/>
        </w:rPr>
        <w:t>Detail, Communication, Quick Learning</w:t>
      </w:r>
      <w:r w:rsidR="000921BA" w:rsidRPr="000C4CDC">
        <w:rPr>
          <w:sz w:val="22"/>
          <w:szCs w:val="22"/>
        </w:rPr>
        <w:t xml:space="preserve"> </w:t>
      </w:r>
      <w:r w:rsidRPr="000C4CDC">
        <w:rPr>
          <w:sz w:val="22"/>
          <w:szCs w:val="22"/>
        </w:rPr>
        <w:t>Time Management, Adaptability, Teamwork</w:t>
      </w:r>
    </w:p>
    <w:bookmarkStart w:id="0" w:name="_Hlk146879803"/>
    <w:p w14:paraId="0216A5D5" w14:textId="1669751D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66BE9F2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B6399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21F3F0FD" w14:textId="7B0BDC90" w:rsidR="00A67F27" w:rsidRDefault="00A67F27" w:rsidP="00A67F27">
      <w:pPr>
        <w:pStyle w:val="Subtitle"/>
        <w:ind w:left="-105"/>
      </w:pPr>
      <w:r w:rsidRPr="004C4539">
        <w:t>PRO</w:t>
      </w:r>
      <w:r>
        <w:t>ject PortFolio</w:t>
      </w:r>
    </w:p>
    <w:p w14:paraId="11196BEA" w14:textId="174D9D31" w:rsidR="00A67F27" w:rsidRDefault="00A67F27" w:rsidP="00A67F27"/>
    <w:p w14:paraId="17942896" w14:textId="0F4A7910" w:rsidR="00A67F27" w:rsidRPr="00A67F27" w:rsidRDefault="00A67F27" w:rsidP="00A67F27">
      <w:pPr>
        <w:pStyle w:val="ListParagraph"/>
        <w:numPr>
          <w:ilvl w:val="0"/>
          <w:numId w:val="42"/>
        </w:numPr>
        <w:rPr>
          <w:sz w:val="22"/>
          <w:szCs w:val="28"/>
        </w:rPr>
      </w:pPr>
      <w:r w:rsidRPr="00A67F27">
        <w:rPr>
          <w:sz w:val="22"/>
          <w:szCs w:val="28"/>
        </w:rPr>
        <w:t>https://ahmed-project-portfolio.tiiny.site/</w:t>
      </w:r>
    </w:p>
    <w:p w14:paraId="6C93FBFD" w14:textId="77777777" w:rsidR="00A67F27" w:rsidRPr="00A67F27" w:rsidRDefault="00A67F27" w:rsidP="00A67F27"/>
    <w:p w14:paraId="0D5ED98B" w14:textId="0B0B0D98" w:rsidR="001651ED" w:rsidRDefault="00A645B6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215447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822CD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65pt" to="566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CCB30BB" w14:textId="77777777" w:rsidR="007C1325" w:rsidRDefault="00A645B6" w:rsidP="00CF66DF">
      <w:pPr>
        <w:pStyle w:val="Subtitle"/>
        <w:ind w:left="-105"/>
        <w:rPr>
          <w:noProof/>
        </w:rPr>
      </w:pPr>
      <w:r>
        <w:rPr>
          <w:noProof/>
        </w:rPr>
        <w:t xml:space="preserve"> </w:t>
      </w:r>
    </w:p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3736CB94" w14:textId="5E9BDD82" w:rsidR="00CF66DF" w:rsidRPr="008266F6" w:rsidRDefault="00CF66DF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4"/>
        </w:rPr>
      </w:pPr>
      <w:r w:rsidRPr="008266F6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cANADA pOST</w:t>
      </w:r>
    </w:p>
    <w:p w14:paraId="4C2CB0BA" w14:textId="2B205D8E" w:rsidR="00CF66DF" w:rsidRPr="008266F6" w:rsidRDefault="00CF66DF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266F6">
        <w:rPr>
          <w:rFonts w:eastAsia="Century Gothic" w:cs="Times New Roman"/>
          <w:b/>
          <w:bCs/>
          <w:color w:val="043D68"/>
          <w:sz w:val="22"/>
          <w:szCs w:val="22"/>
        </w:rPr>
        <w:lastRenderedPageBreak/>
        <w:t xml:space="preserve">Job Title: </w:t>
      </w:r>
      <w:r w:rsidRPr="008266F6">
        <w:rPr>
          <w:rFonts w:eastAsia="Century Gothic" w:cs="Times New Roman"/>
          <w:color w:val="043D68"/>
          <w:sz w:val="22"/>
          <w:szCs w:val="22"/>
        </w:rPr>
        <w:t>Survey Interviewer</w:t>
      </w:r>
    </w:p>
    <w:p w14:paraId="69849FBE" w14:textId="0AF73C4A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751898B3" w14:textId="77777777" w:rsidR="00CF66DF" w:rsidRDefault="00CF66DF" w:rsidP="00CF66DF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266F6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KOKILABEN DHIRUBHAI AMBANI HOSPITAL</w:t>
      </w:r>
    </w:p>
    <w:p w14:paraId="4BA6F74C" w14:textId="6CC76055" w:rsidR="00CF66DF" w:rsidRPr="008266F6" w:rsidRDefault="00CF66DF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266F6">
        <w:rPr>
          <w:rFonts w:eastAsia="Century Gothic" w:cs="Times New Roman"/>
          <w:b/>
          <w:bCs/>
          <w:color w:val="043D68"/>
          <w:sz w:val="22"/>
          <w:szCs w:val="22"/>
        </w:rPr>
        <w:t xml:space="preserve">Job Title: </w:t>
      </w:r>
      <w:r>
        <w:rPr>
          <w:rFonts w:eastAsia="Century Gothic" w:cs="Times New Roman"/>
          <w:color w:val="043D68"/>
          <w:sz w:val="22"/>
          <w:szCs w:val="22"/>
        </w:rPr>
        <w:t>Programmer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1B564FF1">
                <wp:simplePos x="0" y="0"/>
                <wp:positionH relativeFrom="page">
                  <wp:posOffset>4956175</wp:posOffset>
                </wp:positionH>
                <wp:positionV relativeFrom="paragraph">
                  <wp:posOffset>-3633470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390.25pt;margin-top:-286.1pt;width:221pt;height:806.2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rchestrated deployment and hosting of applications on cloud platforms or local private servers (Windows/Linux) by containerizing with Docker and Kubernetes, and further configuring using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od_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Apache </w:t>
      </w:r>
      <w:proofErr w:type="gram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2 ,</w:t>
      </w:r>
      <w:proofErr w:type="gram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or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gunicorn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nginx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Default="00A645B6" w:rsidP="00631E3B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CF66DF">
        <w:rPr>
          <w:sz w:val="22"/>
          <w:szCs w:val="28"/>
        </w:rPr>
        <w:t>Mumbai University, Bachelor of Commerce</w:t>
      </w:r>
      <w:bookmarkEnd w:id="0"/>
    </w:p>
    <w:sectPr w:rsidR="00CF5F46" w:rsidSect="001F3EC2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3FF3" w14:textId="77777777" w:rsidR="00146443" w:rsidRDefault="00146443" w:rsidP="00AA35A8">
      <w:pPr>
        <w:spacing w:line="240" w:lineRule="auto"/>
      </w:pPr>
      <w:r>
        <w:separator/>
      </w:r>
    </w:p>
  </w:endnote>
  <w:endnote w:type="continuationSeparator" w:id="0">
    <w:p w14:paraId="50DD1C46" w14:textId="77777777" w:rsidR="00146443" w:rsidRDefault="00146443" w:rsidP="00AA35A8">
      <w:pPr>
        <w:spacing w:line="240" w:lineRule="auto"/>
      </w:pPr>
      <w:r>
        <w:continuationSeparator/>
      </w:r>
    </w:p>
  </w:endnote>
  <w:endnote w:type="continuationNotice" w:id="1">
    <w:p w14:paraId="08B74042" w14:textId="77777777" w:rsidR="00146443" w:rsidRDefault="001464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3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5383" w14:textId="77777777" w:rsidR="00146443" w:rsidRDefault="00146443" w:rsidP="00AA35A8">
      <w:pPr>
        <w:spacing w:line="240" w:lineRule="auto"/>
      </w:pPr>
      <w:r>
        <w:separator/>
      </w:r>
    </w:p>
  </w:footnote>
  <w:footnote w:type="continuationSeparator" w:id="0">
    <w:p w14:paraId="0F08B177" w14:textId="77777777" w:rsidR="00146443" w:rsidRDefault="00146443" w:rsidP="00AA35A8">
      <w:pPr>
        <w:spacing w:line="240" w:lineRule="auto"/>
      </w:pPr>
      <w:r>
        <w:continuationSeparator/>
      </w:r>
    </w:p>
  </w:footnote>
  <w:footnote w:type="continuationNotice" w:id="1">
    <w:p w14:paraId="45CF8857" w14:textId="77777777" w:rsidR="00146443" w:rsidRDefault="001464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9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8"/>
  </w:num>
  <w:num w:numId="4">
    <w:abstractNumId w:val="21"/>
  </w:num>
  <w:num w:numId="5">
    <w:abstractNumId w:val="33"/>
  </w:num>
  <w:num w:numId="6">
    <w:abstractNumId w:val="26"/>
  </w:num>
  <w:num w:numId="7">
    <w:abstractNumId w:val="31"/>
  </w:num>
  <w:num w:numId="8">
    <w:abstractNumId w:val="28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9"/>
  </w:num>
  <w:num w:numId="21">
    <w:abstractNumId w:val="11"/>
  </w:num>
  <w:num w:numId="22">
    <w:abstractNumId w:val="35"/>
  </w:num>
  <w:num w:numId="23">
    <w:abstractNumId w:val="10"/>
  </w:num>
  <w:num w:numId="24">
    <w:abstractNumId w:val="17"/>
  </w:num>
  <w:num w:numId="25">
    <w:abstractNumId w:val="32"/>
  </w:num>
  <w:num w:numId="26">
    <w:abstractNumId w:val="23"/>
  </w:num>
  <w:num w:numId="27">
    <w:abstractNumId w:val="15"/>
  </w:num>
  <w:num w:numId="28">
    <w:abstractNumId w:val="37"/>
  </w:num>
  <w:num w:numId="29">
    <w:abstractNumId w:val="29"/>
  </w:num>
  <w:num w:numId="30">
    <w:abstractNumId w:val="34"/>
  </w:num>
  <w:num w:numId="31">
    <w:abstractNumId w:val="36"/>
  </w:num>
  <w:num w:numId="32">
    <w:abstractNumId w:val="16"/>
  </w:num>
  <w:num w:numId="33">
    <w:abstractNumId w:val="12"/>
  </w:num>
  <w:num w:numId="34">
    <w:abstractNumId w:val="25"/>
  </w:num>
  <w:num w:numId="35">
    <w:abstractNumId w:val="27"/>
  </w:num>
  <w:num w:numId="36">
    <w:abstractNumId w:val="24"/>
  </w:num>
  <w:num w:numId="37">
    <w:abstractNumId w:val="19"/>
  </w:num>
  <w:num w:numId="38">
    <w:abstractNumId w:val="22"/>
  </w:num>
  <w:num w:numId="39">
    <w:abstractNumId w:val="39"/>
  </w:num>
  <w:num w:numId="40">
    <w:abstractNumId w:val="14"/>
  </w:num>
  <w:num w:numId="41">
    <w:abstractNumId w:val="38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33263"/>
    <w:rsid w:val="000334C1"/>
    <w:rsid w:val="00041035"/>
    <w:rsid w:val="00042EB5"/>
    <w:rsid w:val="000450BB"/>
    <w:rsid w:val="00047DD1"/>
    <w:rsid w:val="00047EDA"/>
    <w:rsid w:val="00054FF4"/>
    <w:rsid w:val="000767C7"/>
    <w:rsid w:val="00085842"/>
    <w:rsid w:val="000873F6"/>
    <w:rsid w:val="000921BA"/>
    <w:rsid w:val="000A1C15"/>
    <w:rsid w:val="000B286F"/>
    <w:rsid w:val="000C2B44"/>
    <w:rsid w:val="000C4CDC"/>
    <w:rsid w:val="000D0A3A"/>
    <w:rsid w:val="000D134B"/>
    <w:rsid w:val="000E4F5A"/>
    <w:rsid w:val="000F039F"/>
    <w:rsid w:val="0010041D"/>
    <w:rsid w:val="001125D5"/>
    <w:rsid w:val="00114449"/>
    <w:rsid w:val="00114A63"/>
    <w:rsid w:val="00124ED6"/>
    <w:rsid w:val="00136B3E"/>
    <w:rsid w:val="00146443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0C0F"/>
    <w:rsid w:val="001D477D"/>
    <w:rsid w:val="001D76FA"/>
    <w:rsid w:val="001D7CC9"/>
    <w:rsid w:val="001E52CC"/>
    <w:rsid w:val="001F2C20"/>
    <w:rsid w:val="001F3EC2"/>
    <w:rsid w:val="00203213"/>
    <w:rsid w:val="002123D9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92473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E5D81"/>
    <w:rsid w:val="002E7306"/>
    <w:rsid w:val="00331DCE"/>
    <w:rsid w:val="00334FEA"/>
    <w:rsid w:val="00343151"/>
    <w:rsid w:val="00351FDF"/>
    <w:rsid w:val="00352A17"/>
    <w:rsid w:val="00354E13"/>
    <w:rsid w:val="00357E3C"/>
    <w:rsid w:val="0036013A"/>
    <w:rsid w:val="0037339E"/>
    <w:rsid w:val="00373506"/>
    <w:rsid w:val="00383831"/>
    <w:rsid w:val="003877F8"/>
    <w:rsid w:val="00391BEA"/>
    <w:rsid w:val="0039545F"/>
    <w:rsid w:val="0039611E"/>
    <w:rsid w:val="003965A9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C1032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E18"/>
    <w:rsid w:val="006A37C0"/>
    <w:rsid w:val="006B0319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E05"/>
    <w:rsid w:val="008A171A"/>
    <w:rsid w:val="008A32A5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20F64"/>
    <w:rsid w:val="00B42685"/>
    <w:rsid w:val="00B45879"/>
    <w:rsid w:val="00B45CC8"/>
    <w:rsid w:val="00B535AD"/>
    <w:rsid w:val="00B576DC"/>
    <w:rsid w:val="00B65122"/>
    <w:rsid w:val="00B75292"/>
    <w:rsid w:val="00B7529E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C79CA"/>
    <w:rsid w:val="00ED0A53"/>
    <w:rsid w:val="00EF22EF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A9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D4868"/>
    <w:rsid w:val="00371755"/>
    <w:rsid w:val="003F6940"/>
    <w:rsid w:val="0045505E"/>
    <w:rsid w:val="00466021"/>
    <w:rsid w:val="0049341A"/>
    <w:rsid w:val="004936DA"/>
    <w:rsid w:val="004E53AF"/>
    <w:rsid w:val="00532455"/>
    <w:rsid w:val="005651B5"/>
    <w:rsid w:val="00576A4C"/>
    <w:rsid w:val="005B628E"/>
    <w:rsid w:val="006840BF"/>
    <w:rsid w:val="006C402D"/>
    <w:rsid w:val="00717BE7"/>
    <w:rsid w:val="0073187B"/>
    <w:rsid w:val="00740499"/>
    <w:rsid w:val="00750E29"/>
    <w:rsid w:val="007D794B"/>
    <w:rsid w:val="007F5406"/>
    <w:rsid w:val="00807B01"/>
    <w:rsid w:val="008254C8"/>
    <w:rsid w:val="009C55AF"/>
    <w:rsid w:val="00C35EF3"/>
    <w:rsid w:val="00C60529"/>
    <w:rsid w:val="00CA6CBD"/>
    <w:rsid w:val="00CB7360"/>
    <w:rsid w:val="00CD3CC5"/>
    <w:rsid w:val="00E34792"/>
    <w:rsid w:val="00EA3BFF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3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